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6114F7E2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6E143E">
        <w:t>20</w:t>
      </w:r>
      <w:r w:rsidR="000D218D">
        <w:t xml:space="preserve"> au </w:t>
      </w:r>
      <w:r w:rsidR="006E143E">
        <w:t>26</w:t>
      </w:r>
      <w:r w:rsidR="000D218D">
        <w:t xml:space="preserve"> AVRIL</w:t>
      </w:r>
      <w:r>
        <w:t xml:space="preserve"> 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92663C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646AA9A5" w:rsidR="005003BC" w:rsidRDefault="006E143E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0D218D">
              <w:rPr>
                <w:sz w:val="44"/>
                <w:szCs w:val="44"/>
              </w:rPr>
              <w:t xml:space="preserve">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5539F061" w:rsidR="00226ADE" w:rsidRPr="00226ADE" w:rsidRDefault="00226ADE" w:rsidP="00050009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ECC8A89" w14:textId="77777777" w:rsidR="006E143E" w:rsidRPr="006E143E" w:rsidRDefault="006E143E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0075B5D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2D0F5D17" w14:textId="5D0E162D" w:rsidR="00226ADE" w:rsidRDefault="006E143E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0D218D">
              <w:rPr>
                <w:sz w:val="44"/>
                <w:szCs w:val="44"/>
              </w:rPr>
              <w:t xml:space="preserve">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4ABC15B6" w14:textId="013CBA48" w:rsidR="00E77E46" w:rsidRDefault="005003BC" w:rsidP="00050009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 </w:t>
            </w:r>
            <w:r w:rsidR="006E143E" w:rsidRPr="00B73DC2">
              <w:rPr>
                <w:sz w:val="28"/>
                <w:szCs w:val="28"/>
              </w:rPr>
              <w:t>Karen animatrice est absente</w:t>
            </w:r>
          </w:p>
          <w:p w14:paraId="6BC0F0A8" w14:textId="19FE457A" w:rsidR="006539B3" w:rsidRPr="00B73DC2" w:rsidRDefault="006539B3" w:rsidP="000500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A7CB24" w14:textId="77777777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77777777" w:rsidR="00172FC2" w:rsidRDefault="006E143E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2</w:t>
            </w:r>
            <w:r w:rsidR="000D218D">
              <w:rPr>
                <w:sz w:val="44"/>
                <w:szCs w:val="44"/>
              </w:rPr>
              <w:t xml:space="preserve">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6BCA4A9C" w14:textId="21740B4F" w:rsidR="005362C9" w:rsidRPr="00B73DC2" w:rsidRDefault="005003BC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7E46" w:rsidRPr="00B73DC2">
              <w:rPr>
                <w:sz w:val="28"/>
                <w:szCs w:val="28"/>
              </w:rPr>
              <w:t>Karen animatrice est absent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33B50F33" w:rsidR="00EA6328" w:rsidRPr="004B30DB" w:rsidRDefault="006E143E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0D218D">
              <w:rPr>
                <w:sz w:val="44"/>
                <w:szCs w:val="44"/>
              </w:rPr>
              <w:t xml:space="preserve">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14819F8D" w:rsidR="004760A0" w:rsidRPr="00B73DC2" w:rsidRDefault="004760A0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45955237" w:rsidR="00E636A4" w:rsidRDefault="006E143E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  <w:r w:rsidR="000D218D">
              <w:rPr>
                <w:sz w:val="44"/>
                <w:szCs w:val="44"/>
              </w:rPr>
              <w:t xml:space="preserve">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003B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0D8555F1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SAMEDI </w:t>
            </w:r>
            <w:r w:rsidR="006E143E" w:rsidRPr="006E143E">
              <w:rPr>
                <w:sz w:val="44"/>
                <w:szCs w:val="44"/>
              </w:rPr>
              <w:t>25</w:t>
            </w:r>
          </w:p>
          <w:p w14:paraId="0BE72830" w14:textId="4E51EC18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6E143E" w:rsidRPr="006E143E">
              <w:rPr>
                <w:sz w:val="44"/>
                <w:szCs w:val="44"/>
              </w:rPr>
              <w:t>26</w:t>
            </w:r>
          </w:p>
          <w:p w14:paraId="093DDC1E" w14:textId="0F662938" w:rsidR="005362C9" w:rsidRPr="00E77E46" w:rsidRDefault="000D218D" w:rsidP="00E77E46">
            <w:pPr>
              <w:ind w:right="111"/>
              <w:jc w:val="center"/>
              <w:rPr>
                <w:sz w:val="40"/>
                <w:szCs w:val="40"/>
              </w:rPr>
            </w:pPr>
            <w:r w:rsidRPr="006E143E">
              <w:rPr>
                <w:sz w:val="44"/>
                <w:szCs w:val="44"/>
              </w:rPr>
              <w:t>AVRIL</w:t>
            </w:r>
            <w:r w:rsidR="00E77E46" w:rsidRPr="006E143E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92663C">
        <w:trPr>
          <w:trHeight w:val="11838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1E6878FB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2476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E4CAF7" w14:textId="1C3064EB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1DB09D0" w14:textId="77777777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12A48255" w14:textId="2B144E73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45125C1B" w14:textId="77777777" w:rsidR="00CB456C" w:rsidRPr="00CB456C" w:rsidRDefault="00CB456C" w:rsidP="00CB456C">
            <w:pPr>
              <w:ind w:right="106"/>
              <w:jc w:val="both"/>
              <w:rPr>
                <w:color w:val="538135" w:themeColor="accent6" w:themeShade="BF"/>
                <w:sz w:val="24"/>
                <w:szCs w:val="24"/>
              </w:rPr>
            </w:pPr>
          </w:p>
          <w:p w14:paraId="196422F3" w14:textId="319D8AF0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0D218D"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03E7D7AF" w14:textId="76D71F1D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Jeux de mémoire</w:t>
            </w:r>
          </w:p>
          <w:p w14:paraId="35D19871" w14:textId="2EDC4267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464E09F3" w14:textId="14A8A401" w:rsidR="00CB456C" w:rsidRPr="000D218D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inline distT="0" distB="0" distL="0" distR="0" wp14:anchorId="24A86C58" wp14:editId="661F2164">
                  <wp:extent cx="1886857" cy="12382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26" cy="126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80DC7" w14:textId="46D57145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0A860E36" w14:textId="14995A7A" w:rsidR="00E10C21" w:rsidRDefault="00E10C21" w:rsidP="00EA6328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  <w:p w14:paraId="63523ED5" w14:textId="0EB0181A" w:rsidR="00210EE5" w:rsidRPr="003402E0" w:rsidRDefault="00210EE5" w:rsidP="00F3519C">
            <w:pPr>
              <w:ind w:right="0"/>
              <w:jc w:val="center"/>
              <w:rPr>
                <w:sz w:val="40"/>
                <w:szCs w:val="4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44B3423C" w14:textId="34A860B6" w:rsidR="006539B3" w:rsidRPr="006539B3" w:rsidRDefault="006539B3" w:rsidP="006539B3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0944" behindDoc="1" locked="0" layoutInCell="1" allowOverlap="1" wp14:anchorId="3D2DC2EB" wp14:editId="7FF9A89A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142621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7D905979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824355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A259AB" w14:textId="70F0F994" w:rsidR="00480DF0" w:rsidRDefault="00480DF0" w:rsidP="00A40EA7">
            <w:pPr>
              <w:spacing w:after="33"/>
              <w:ind w:left="110" w:right="0"/>
              <w:jc w:val="left"/>
              <w:rPr>
                <w:sz w:val="16"/>
              </w:rPr>
            </w:pPr>
          </w:p>
          <w:p w14:paraId="30936C4D" w14:textId="6313449A" w:rsidR="00CB456C" w:rsidRDefault="00CB456C" w:rsidP="00542F03">
            <w:pPr>
              <w:ind w:right="106"/>
              <w:jc w:val="both"/>
              <w:rPr>
                <w:noProof/>
              </w:rPr>
            </w:pPr>
          </w:p>
          <w:p w14:paraId="753BC586" w14:textId="77777777" w:rsidR="00CB456C" w:rsidRDefault="00CB456C" w:rsidP="00542F03">
            <w:pPr>
              <w:ind w:right="106"/>
              <w:jc w:val="both"/>
              <w:rPr>
                <w:noProof/>
              </w:rPr>
            </w:pPr>
          </w:p>
          <w:p w14:paraId="5AE2DD5A" w14:textId="22AE84FD" w:rsidR="00CE6AFF" w:rsidRDefault="004602BF" w:rsidP="00542F0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16DF1DA3" w14:textId="4B51C9D0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Art Floral</w:t>
            </w:r>
          </w:p>
          <w:p w14:paraId="1BB817E4" w14:textId="485E3710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et</w:t>
            </w:r>
          </w:p>
          <w:p w14:paraId="3F730482" w14:textId="047BA7C0" w:rsidR="00CB456C" w:rsidRPr="00F3519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F3519C">
              <w:rPr>
                <w:noProof/>
                <w:color w:val="auto"/>
                <w:sz w:val="48"/>
                <w:szCs w:val="48"/>
              </w:rPr>
              <w:t xml:space="preserve">Activité </w:t>
            </w:r>
          </w:p>
          <w:p w14:paraId="53581764" w14:textId="02944E7C" w:rsidR="00542F03" w:rsidRPr="0092663C" w:rsidRDefault="008722B0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F3519C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28896" behindDoc="1" locked="0" layoutInCell="1" allowOverlap="1" wp14:anchorId="69A216F0" wp14:editId="434A598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61340</wp:posOffset>
                  </wp:positionV>
                  <wp:extent cx="1724660" cy="1148715"/>
                  <wp:effectExtent l="0" t="0" r="8890" b="0"/>
                  <wp:wrapTight wrapText="bothSides">
                    <wp:wrapPolygon edited="0">
                      <wp:start x="0" y="0"/>
                      <wp:lineTo x="0" y="21134"/>
                      <wp:lineTo x="21473" y="21134"/>
                      <wp:lineTo x="2147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56C" w:rsidRPr="00F3519C">
              <w:rPr>
                <w:noProof/>
                <w:color w:val="auto"/>
                <w:sz w:val="48"/>
                <w:szCs w:val="48"/>
              </w:rPr>
              <w:t>Loisirs créatif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290BA6E" w14:textId="5614B603" w:rsidR="006539B3" w:rsidRDefault="006539B3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7809D4C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65179E4C" w14:textId="11159002" w:rsidR="00F97D30" w:rsidRPr="006539B3" w:rsidRDefault="00B73DC2" w:rsidP="006539B3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906D574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1516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6771B" w14:textId="7D5A06CD" w:rsidR="00542F03" w:rsidRP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178DE1F8" w14:textId="77777777" w:rsidR="000D218D" w:rsidRPr="000D218D" w:rsidRDefault="000D218D" w:rsidP="000D218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0D218D"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3922B578" w14:textId="6C959DE5" w:rsidR="000D218D" w:rsidRPr="000D218D" w:rsidRDefault="000D218D" w:rsidP="000D218D">
            <w:pPr>
              <w:ind w:right="0"/>
              <w:jc w:val="center"/>
              <w:rPr>
                <w:sz w:val="48"/>
                <w:szCs w:val="48"/>
              </w:rPr>
            </w:pPr>
            <w:r w:rsidRPr="000D218D">
              <w:rPr>
                <w:sz w:val="48"/>
                <w:szCs w:val="48"/>
              </w:rPr>
              <w:t>Physique Adaptée</w:t>
            </w:r>
          </w:p>
          <w:p w14:paraId="03989649" w14:textId="03BD5562" w:rsidR="000D218D" w:rsidRPr="000D218D" w:rsidRDefault="000D218D" w:rsidP="000D218D">
            <w:pPr>
              <w:ind w:right="0"/>
              <w:jc w:val="center"/>
              <w:rPr>
                <w:sz w:val="48"/>
                <w:szCs w:val="48"/>
              </w:rPr>
            </w:pPr>
            <w:proofErr w:type="gramStart"/>
            <w:r w:rsidRPr="000D218D">
              <w:rPr>
                <w:sz w:val="48"/>
                <w:szCs w:val="48"/>
              </w:rPr>
              <w:t>avec</w:t>
            </w:r>
            <w:proofErr w:type="gramEnd"/>
            <w:r w:rsidRPr="000D218D">
              <w:rPr>
                <w:sz w:val="48"/>
                <w:szCs w:val="48"/>
              </w:rPr>
              <w:t xml:space="preserve"> Titouan</w:t>
            </w:r>
          </w:p>
          <w:p w14:paraId="42167BB5" w14:textId="069897C0" w:rsidR="000D218D" w:rsidRDefault="00CB456C" w:rsidP="000D218D">
            <w:pPr>
              <w:ind w:right="10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BD4DB6A" wp14:editId="2011C1F7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58115</wp:posOffset>
                  </wp:positionV>
                  <wp:extent cx="1285875" cy="773153"/>
                  <wp:effectExtent l="0" t="0" r="0" b="825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CACDBA" w14:textId="3733AC30" w:rsidR="000D218D" w:rsidRDefault="000D218D" w:rsidP="00CB456C">
            <w:pPr>
              <w:ind w:right="106"/>
              <w:jc w:val="center"/>
              <w:rPr>
                <w:szCs w:val="48"/>
              </w:rPr>
            </w:pPr>
          </w:p>
          <w:p w14:paraId="54617ECF" w14:textId="77777777" w:rsidR="00687A2D" w:rsidRDefault="00687A2D" w:rsidP="00CB456C">
            <w:pPr>
              <w:ind w:right="106"/>
              <w:jc w:val="center"/>
              <w:rPr>
                <w:sz w:val="48"/>
                <w:szCs w:val="48"/>
              </w:rPr>
            </w:pPr>
          </w:p>
          <w:p w14:paraId="45A82B07" w14:textId="5C5719B2" w:rsidR="00CB456C" w:rsidRPr="000D218D" w:rsidRDefault="00CB456C" w:rsidP="00CB456C">
            <w:pPr>
              <w:ind w:right="106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compagnement personnalisé avec Matthéo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0F008B1A" w14:textId="3BA2F2B6" w:rsidR="006E143E" w:rsidRDefault="006E143E" w:rsidP="006E143E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0CB6B3" wp14:editId="5332655C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934210</wp:posOffset>
                  </wp:positionV>
                  <wp:extent cx="1090295" cy="727075"/>
                  <wp:effectExtent l="0" t="0" r="0" b="0"/>
                  <wp:wrapSquare wrapText="bothSides"/>
                  <wp:docPr id="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745280" behindDoc="1" locked="0" layoutInCell="1" allowOverlap="1" wp14:anchorId="22E523C3" wp14:editId="4B99B5F9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F3BB7AC" w14:textId="77777777" w:rsidR="00CB456C" w:rsidRDefault="00CB456C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7940040E" w14:textId="2B75AAB9" w:rsidR="009E3579" w:rsidRDefault="00B73DC2" w:rsidP="00F67E5B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</w:t>
            </w:r>
            <w:r w:rsidR="00CB456C">
              <w:rPr>
                <w:color w:val="538135" w:themeColor="accent6" w:themeShade="BF"/>
              </w:rPr>
              <w:t>6</w:t>
            </w:r>
            <w:r w:rsidRPr="00B73DC2">
              <w:rPr>
                <w:color w:val="538135" w:themeColor="accent6" w:themeShade="BF"/>
              </w:rPr>
              <w:t>H00</w:t>
            </w:r>
          </w:p>
          <w:p w14:paraId="5C23477C" w14:textId="77777777" w:rsidR="006E143E" w:rsidRPr="00F67E5B" w:rsidRDefault="006E143E" w:rsidP="00F67E5B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74041FEB" w14:textId="1D323DFF" w:rsidR="00CB456C" w:rsidRPr="006E143E" w:rsidRDefault="006E143E" w:rsidP="00CB456C">
            <w:pPr>
              <w:ind w:right="106"/>
              <w:jc w:val="center"/>
              <w:rPr>
                <w:sz w:val="48"/>
                <w:szCs w:val="48"/>
              </w:rPr>
            </w:pPr>
            <w:r w:rsidRPr="006E143E">
              <w:rPr>
                <w:sz w:val="48"/>
                <w:szCs w:val="48"/>
              </w:rPr>
              <w:t>Messe</w:t>
            </w:r>
          </w:p>
          <w:p w14:paraId="50D36671" w14:textId="77777777" w:rsidR="00CB456C" w:rsidRDefault="00CB456C" w:rsidP="00CB456C">
            <w:pPr>
              <w:ind w:right="106"/>
              <w:jc w:val="center"/>
            </w:pPr>
          </w:p>
          <w:p w14:paraId="3C8BBE84" w14:textId="02DA1BED" w:rsidR="006E143E" w:rsidRPr="00CB456C" w:rsidRDefault="006E143E" w:rsidP="00CB456C">
            <w:pPr>
              <w:ind w:right="106"/>
              <w:jc w:val="center"/>
            </w:pPr>
            <w:r>
              <w:rPr>
                <w:noProof/>
              </w:rPr>
              <w:drawing>
                <wp:inline distT="0" distB="0" distL="0" distR="0" wp14:anchorId="046E0D19" wp14:editId="33518041">
                  <wp:extent cx="1933575" cy="19335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0F5E" w14:textId="77777777" w:rsidR="00F97D30" w:rsidRDefault="00F97D30" w:rsidP="00F97D30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79714744" w14:textId="327058E8" w:rsidR="00E10C21" w:rsidRPr="006539B3" w:rsidRDefault="006539B3" w:rsidP="006539B3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7088" behindDoc="1" locked="0" layoutInCell="1" allowOverlap="1" wp14:anchorId="5445F227" wp14:editId="5A1824AB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46304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3CB6CC65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824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6B8AF048" w14:textId="77777777" w:rsidR="00687A2D" w:rsidRDefault="00687A2D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1E5198A9" w14:textId="5FCF7DE6" w:rsidR="000D218D" w:rsidRDefault="00687A2D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</w:rPr>
              <w:drawing>
                <wp:anchor distT="0" distB="0" distL="114300" distR="114300" simplePos="0" relativeHeight="251705344" behindDoc="0" locked="0" layoutInCell="1" allowOverlap="1" wp14:anchorId="4BFC63DE" wp14:editId="40350C79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64135</wp:posOffset>
                  </wp:positionV>
                  <wp:extent cx="699911" cy="699911"/>
                  <wp:effectExtent l="0" t="0" r="508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11" cy="6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7D30" w:rsidRPr="00F97D30">
              <w:rPr>
                <w:color w:val="2F5496" w:themeColor="accent1" w:themeShade="BF"/>
              </w:rPr>
              <w:t>14h00</w:t>
            </w:r>
          </w:p>
          <w:p w14:paraId="13FBC113" w14:textId="4E925B90" w:rsidR="000D218D" w:rsidRDefault="000D218D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0772FB69" w14:textId="2D844636" w:rsidR="00F3519C" w:rsidRDefault="00F3519C" w:rsidP="000D218D">
            <w:pPr>
              <w:ind w:right="106"/>
              <w:jc w:val="center"/>
              <w:rPr>
                <w:sz w:val="44"/>
                <w:szCs w:val="44"/>
              </w:rPr>
            </w:pPr>
            <w:r w:rsidRPr="00F3519C">
              <w:rPr>
                <w:sz w:val="44"/>
                <w:szCs w:val="44"/>
              </w:rPr>
              <w:t>Activité Physique Adaptée Siel Bleu</w:t>
            </w:r>
          </w:p>
          <w:p w14:paraId="6CE98053" w14:textId="77777777" w:rsidR="006539B3" w:rsidRDefault="006539B3" w:rsidP="00F3519C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461A7C6A" w14:textId="4E2C4570" w:rsidR="00F3519C" w:rsidRDefault="00F3519C" w:rsidP="00F3519C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5H00</w:t>
            </w:r>
          </w:p>
          <w:p w14:paraId="1370BE78" w14:textId="3D64AD22" w:rsidR="00687A2D" w:rsidRDefault="00687A2D" w:rsidP="00687A2D">
            <w:pPr>
              <w:ind w:right="109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compagnement personnalisé avec Matthéo</w:t>
            </w:r>
          </w:p>
          <w:p w14:paraId="5A52B59C" w14:textId="167F3E59" w:rsidR="00172FC2" w:rsidRPr="00172FC2" w:rsidRDefault="00172FC2" w:rsidP="00687A2D">
            <w:pPr>
              <w:ind w:right="109"/>
              <w:jc w:val="center"/>
              <w:rPr>
                <w:color w:val="538135" w:themeColor="accent6" w:themeShade="BF"/>
                <w:sz w:val="36"/>
                <w:szCs w:val="36"/>
              </w:rPr>
            </w:pPr>
            <w:r w:rsidRPr="00172FC2">
              <w:rPr>
                <w:sz w:val="36"/>
                <w:szCs w:val="36"/>
              </w:rPr>
              <w:t>(</w:t>
            </w:r>
            <w:proofErr w:type="gramStart"/>
            <w:r w:rsidRPr="00172FC2">
              <w:rPr>
                <w:sz w:val="36"/>
                <w:szCs w:val="36"/>
              </w:rPr>
              <w:t>jeux</w:t>
            </w:r>
            <w:proofErr w:type="gramEnd"/>
            <w:r w:rsidRPr="00172FC2">
              <w:rPr>
                <w:sz w:val="36"/>
                <w:szCs w:val="36"/>
              </w:rPr>
              <w:t>, promenade…)</w:t>
            </w:r>
          </w:p>
          <w:p w14:paraId="3B2B70FA" w14:textId="77777777" w:rsidR="00F3519C" w:rsidRDefault="00F3519C" w:rsidP="000D218D">
            <w:pPr>
              <w:ind w:right="106"/>
              <w:jc w:val="center"/>
              <w:rPr>
                <w:sz w:val="44"/>
                <w:szCs w:val="44"/>
              </w:rPr>
            </w:pPr>
          </w:p>
          <w:p w14:paraId="08A63E58" w14:textId="3B4AAF14" w:rsidR="00687A2D" w:rsidRPr="00F3519C" w:rsidRDefault="00687A2D" w:rsidP="000D218D">
            <w:pPr>
              <w:ind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4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3D2FEDD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D218D"/>
    <w:rsid w:val="001017C1"/>
    <w:rsid w:val="00123FB9"/>
    <w:rsid w:val="00131608"/>
    <w:rsid w:val="00140568"/>
    <w:rsid w:val="00172FC2"/>
    <w:rsid w:val="001D5B10"/>
    <w:rsid w:val="00200E4D"/>
    <w:rsid w:val="002107AB"/>
    <w:rsid w:val="00210EE5"/>
    <w:rsid w:val="00216E26"/>
    <w:rsid w:val="00226ADE"/>
    <w:rsid w:val="002F0FC9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B30DB"/>
    <w:rsid w:val="005003BC"/>
    <w:rsid w:val="005362C9"/>
    <w:rsid w:val="00542F03"/>
    <w:rsid w:val="005578CA"/>
    <w:rsid w:val="00597D9A"/>
    <w:rsid w:val="005D7E2C"/>
    <w:rsid w:val="00645D84"/>
    <w:rsid w:val="006539B3"/>
    <w:rsid w:val="006806F4"/>
    <w:rsid w:val="00687A2D"/>
    <w:rsid w:val="00695C59"/>
    <w:rsid w:val="006960D3"/>
    <w:rsid w:val="006E143E"/>
    <w:rsid w:val="007159A3"/>
    <w:rsid w:val="00766BE0"/>
    <w:rsid w:val="007D4123"/>
    <w:rsid w:val="008047DF"/>
    <w:rsid w:val="00842E8E"/>
    <w:rsid w:val="008722B0"/>
    <w:rsid w:val="008E6D23"/>
    <w:rsid w:val="0090204D"/>
    <w:rsid w:val="0092663C"/>
    <w:rsid w:val="00983748"/>
    <w:rsid w:val="009E3579"/>
    <w:rsid w:val="00A40EA7"/>
    <w:rsid w:val="00A626B4"/>
    <w:rsid w:val="00A6564D"/>
    <w:rsid w:val="00A70A8B"/>
    <w:rsid w:val="00AD0FDD"/>
    <w:rsid w:val="00AF309B"/>
    <w:rsid w:val="00B221BD"/>
    <w:rsid w:val="00B73DC2"/>
    <w:rsid w:val="00C116CC"/>
    <w:rsid w:val="00C40714"/>
    <w:rsid w:val="00C97453"/>
    <w:rsid w:val="00CB456C"/>
    <w:rsid w:val="00CC4744"/>
    <w:rsid w:val="00CC6AD3"/>
    <w:rsid w:val="00CE6AFF"/>
    <w:rsid w:val="00D3123D"/>
    <w:rsid w:val="00E10C21"/>
    <w:rsid w:val="00E10FFD"/>
    <w:rsid w:val="00E15F39"/>
    <w:rsid w:val="00E2764B"/>
    <w:rsid w:val="00E636A4"/>
    <w:rsid w:val="00E77E46"/>
    <w:rsid w:val="00EA6328"/>
    <w:rsid w:val="00F153F8"/>
    <w:rsid w:val="00F23C22"/>
    <w:rsid w:val="00F3519C"/>
    <w:rsid w:val="00F67E5B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8</cp:revision>
  <cp:lastPrinted>2025-11-28T15:59:00Z</cp:lastPrinted>
  <dcterms:created xsi:type="dcterms:W3CDTF">2026-04-03T15:02:00Z</dcterms:created>
  <dcterms:modified xsi:type="dcterms:W3CDTF">2026-04-16T12:20:00Z</dcterms:modified>
</cp:coreProperties>
</file>